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F1" w:rsidRDefault="002941F1" w:rsidP="002941F1">
      <w:pPr>
        <w:pStyle w:val="ab"/>
        <w:spacing w:line="240" w:lineRule="atLeast"/>
        <w:ind w:left="0" w:firstLine="7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Результаты работы по содействию трудоустройству выпускников 2017 г. </w:t>
      </w:r>
    </w:p>
    <w:p w:rsidR="00F7587D" w:rsidRDefault="002941F1" w:rsidP="002941F1">
      <w:pPr>
        <w:pStyle w:val="ab"/>
        <w:spacing w:line="240" w:lineRule="atLeast"/>
        <w:ind w:left="0" w:firstLine="7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очной фо</w:t>
      </w:r>
      <w:r>
        <w:rPr>
          <w:b/>
          <w:i/>
          <w:sz w:val="24"/>
          <w:szCs w:val="24"/>
        </w:rPr>
        <w:t>р</w:t>
      </w:r>
      <w:r>
        <w:rPr>
          <w:b/>
          <w:i/>
          <w:sz w:val="24"/>
          <w:szCs w:val="24"/>
        </w:rPr>
        <w:t>мы обучения)</w:t>
      </w:r>
    </w:p>
    <w:tbl>
      <w:tblPr>
        <w:tblW w:w="10066" w:type="dxa"/>
        <w:tblInd w:w="108" w:type="dxa"/>
        <w:tblLayout w:type="fixed"/>
        <w:tblLook w:val="04A0"/>
      </w:tblPr>
      <w:tblGrid>
        <w:gridCol w:w="560"/>
        <w:gridCol w:w="3126"/>
        <w:gridCol w:w="848"/>
        <w:gridCol w:w="709"/>
        <w:gridCol w:w="992"/>
        <w:gridCol w:w="709"/>
        <w:gridCol w:w="709"/>
        <w:gridCol w:w="1421"/>
        <w:gridCol w:w="992"/>
      </w:tblGrid>
      <w:tr w:rsidR="0046095C" w:rsidRPr="002C0E5D" w:rsidTr="002941F1">
        <w:trPr>
          <w:trHeight w:val="204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д и наименование профессии (специальн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вып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кн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95C" w:rsidRPr="002C0E5D" w:rsidRDefault="0046095C" w:rsidP="00460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ч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тво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р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ых по сп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л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ости 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ы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ус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в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609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</w:t>
            </w:r>
            <w:r w:rsidRPr="004609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4609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во тр</w:t>
            </w:r>
            <w:r w:rsidRPr="004609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4609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устр</w:t>
            </w:r>
            <w:r w:rsidRPr="004609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4609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енных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е </w:t>
            </w:r>
            <w:r w:rsidRPr="004609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 сп</w:t>
            </w:r>
            <w:r w:rsidRPr="004609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4609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альн</w:t>
            </w:r>
            <w:r w:rsidRPr="004609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4609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и в</w:t>
            </w:r>
            <w:r w:rsidRPr="004609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ы</w:t>
            </w:r>
            <w:r w:rsidRPr="004609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ускн</w:t>
            </w:r>
            <w:r w:rsidRPr="004609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609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95C" w:rsidRPr="002C0E5D" w:rsidRDefault="0046095C" w:rsidP="00460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ч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во в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ы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ус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в,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в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ых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в ряды ВС РФ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95C" w:rsidRPr="002C0E5D" w:rsidRDefault="0046095C" w:rsidP="00460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ч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во в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ы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у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в,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ающих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об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чение в очной фо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е 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выпускников, не нужда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щихся в тр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устройстве по причинам личного х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ктера (декр. отпуск, инв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дность, н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ждение в СИЗО и т. д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во в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ы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ускн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в, не опреде-ливши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я с тр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ус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Pr="002C0E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ой-ством</w:t>
            </w:r>
          </w:p>
        </w:tc>
      </w:tr>
      <w:tr w:rsidR="0046095C" w:rsidRPr="002C0E5D" w:rsidTr="002941F1">
        <w:trPr>
          <w:trHeight w:val="235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6095C" w:rsidRPr="002C0E5D" w:rsidTr="002941F1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5D">
              <w:rPr>
                <w:rFonts w:ascii="Times New Roman" w:hAnsi="Times New Roman"/>
                <w:sz w:val="20"/>
                <w:szCs w:val="20"/>
              </w:rPr>
              <w:t>15.01.25 Станочник (металлоо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б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работка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5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2C0E5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E5D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E5D">
              <w:rPr>
                <w:rFonts w:ascii="Times New Roman" w:hAnsi="Times New Roman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E5D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E5D">
              <w:rPr>
                <w:rFonts w:ascii="Times New Roman" w:hAnsi="Times New Roman"/>
              </w:rPr>
              <w:t> </w:t>
            </w:r>
          </w:p>
        </w:tc>
      </w:tr>
      <w:tr w:rsidR="0046095C" w:rsidRPr="002C0E5D" w:rsidTr="002941F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5D">
              <w:rPr>
                <w:rFonts w:ascii="Times New Roman" w:hAnsi="Times New Roman"/>
                <w:sz w:val="20"/>
                <w:szCs w:val="20"/>
              </w:rPr>
              <w:t>08.01.14 Монтажник санита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р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но-технических, вентиляционных си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с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тем и оборуд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5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2C0E5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E5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E5D">
              <w:rPr>
                <w:rFonts w:ascii="Times New Roman" w:hAnsi="Times New Roman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E5D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E5D">
              <w:rPr>
                <w:rFonts w:ascii="Times New Roman" w:hAnsi="Times New Roman"/>
              </w:rPr>
              <w:t> </w:t>
            </w:r>
          </w:p>
        </w:tc>
      </w:tr>
      <w:tr w:rsidR="0046095C" w:rsidRPr="002C0E5D" w:rsidTr="002941F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5D">
              <w:rPr>
                <w:rFonts w:ascii="Times New Roman" w:hAnsi="Times New Roman"/>
                <w:sz w:val="20"/>
                <w:szCs w:val="20"/>
              </w:rPr>
              <w:t>10.02.01 Организация и технол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о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гия защиты информ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5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6095C" w:rsidRPr="002C0E5D" w:rsidTr="002941F1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5D">
              <w:rPr>
                <w:rFonts w:ascii="Times New Roman" w:hAnsi="Times New Roman"/>
                <w:sz w:val="20"/>
                <w:szCs w:val="20"/>
              </w:rPr>
              <w:t>10.02.03 Информационная без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о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пасность автоматизир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о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ванных систе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5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46095C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6095C" w:rsidRPr="002C0E5D" w:rsidTr="002941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5D">
              <w:rPr>
                <w:rFonts w:ascii="Times New Roman" w:hAnsi="Times New Roman"/>
                <w:sz w:val="20"/>
                <w:szCs w:val="20"/>
              </w:rPr>
              <w:t>09.02.01 Компьютерные си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с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темы и комплек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5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6095C" w:rsidRPr="002C0E5D" w:rsidTr="002941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5D">
              <w:rPr>
                <w:rFonts w:ascii="Times New Roman" w:hAnsi="Times New Roman"/>
                <w:sz w:val="20"/>
                <w:szCs w:val="20"/>
              </w:rPr>
              <w:t>09.02.05 Прикладная информат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и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ка (по о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т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раслям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5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46095C" w:rsidRDefault="0046095C" w:rsidP="00C52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C5240B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C0E5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</w:tr>
      <w:tr w:rsidR="0046095C" w:rsidRPr="002C0E5D" w:rsidTr="002941F1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5D">
              <w:rPr>
                <w:rFonts w:ascii="Times New Roman" w:hAnsi="Times New Roman"/>
                <w:sz w:val="20"/>
                <w:szCs w:val="20"/>
              </w:rPr>
              <w:t>21.02.03 Сооружение и эксплу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а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тация газонефтепроводов и газ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о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не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ф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техранилищ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5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C5240B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6095C" w:rsidRPr="002C0E5D" w:rsidTr="002941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5D">
              <w:rPr>
                <w:rFonts w:ascii="Times New Roman" w:hAnsi="Times New Roman"/>
                <w:sz w:val="20"/>
                <w:szCs w:val="20"/>
              </w:rPr>
              <w:t>09.02.03 Программир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о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вание в компьютерных система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5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6095C" w:rsidRPr="002C0E5D" w:rsidTr="002941F1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5D">
              <w:rPr>
                <w:rFonts w:ascii="Times New Roman" w:hAnsi="Times New Roman"/>
                <w:sz w:val="20"/>
                <w:szCs w:val="20"/>
              </w:rPr>
              <w:t>46.02.01 Документационное обеспечение управления и арх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и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вов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е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д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5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C5240B" w:rsidRDefault="0046095C" w:rsidP="00C52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</w:tr>
      <w:tr w:rsidR="0046095C" w:rsidRPr="002C0E5D" w:rsidTr="002941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95C" w:rsidRPr="002C0E5D" w:rsidRDefault="0046095C" w:rsidP="00F75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5D">
              <w:rPr>
                <w:rFonts w:ascii="Times New Roman" w:hAnsi="Times New Roman"/>
                <w:sz w:val="20"/>
                <w:szCs w:val="20"/>
              </w:rPr>
              <w:t>15.02.08 Технология машин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о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стро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5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6095C" w:rsidRPr="002C0E5D" w:rsidTr="002941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5D">
              <w:rPr>
                <w:rFonts w:ascii="Times New Roman" w:hAnsi="Times New Roman"/>
                <w:sz w:val="20"/>
                <w:szCs w:val="20"/>
              </w:rPr>
              <w:t>22.03.06 Сварочное произво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д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5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46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6095C" w:rsidRPr="002C0E5D" w:rsidTr="002941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5D">
              <w:rPr>
                <w:rFonts w:ascii="Times New Roman" w:hAnsi="Times New Roman"/>
                <w:sz w:val="20"/>
                <w:szCs w:val="20"/>
              </w:rPr>
              <w:t>12.02.04 Электромеханич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е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ские приборные устро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5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6095C" w:rsidRPr="002C0E5D" w:rsidTr="002941F1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5D">
              <w:rPr>
                <w:rFonts w:ascii="Times New Roman" w:hAnsi="Times New Roman"/>
                <w:sz w:val="20"/>
                <w:szCs w:val="20"/>
              </w:rPr>
              <w:t>13.02.11 Техническая эксплуат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а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ция и обслуживание электрич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е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ского и электромеханич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е</w:t>
            </w:r>
            <w:r w:rsidRPr="002C0E5D">
              <w:rPr>
                <w:rFonts w:ascii="Times New Roman" w:hAnsi="Times New Roman"/>
                <w:sz w:val="20"/>
                <w:szCs w:val="20"/>
              </w:rPr>
              <w:t>ского оборудования (по отраслям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5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E5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6095C" w:rsidRPr="002C0E5D" w:rsidTr="002941F1">
        <w:trPr>
          <w:trHeight w:val="31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6095C" w:rsidRPr="002C0E5D" w:rsidRDefault="0046095C" w:rsidP="002941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 </w:t>
            </w:r>
            <w:r w:rsidR="002941F1">
              <w:rPr>
                <w:rFonts w:ascii="Times New Roman" w:hAnsi="Times New Roman"/>
                <w:b/>
                <w:bCs/>
                <w:sz w:val="20"/>
                <w:szCs w:val="20"/>
              </w:rPr>
              <w:t>квалифицированных раб</w:t>
            </w:r>
            <w:r w:rsidR="002941F1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="002941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их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5D"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095C" w:rsidRPr="002C0E5D" w:rsidRDefault="00514A64" w:rsidP="002C0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5D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5D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5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5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46095C" w:rsidRPr="002C0E5D" w:rsidTr="002941F1">
        <w:trPr>
          <w:trHeight w:val="315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5C" w:rsidRPr="002C0E5D" w:rsidRDefault="0046095C" w:rsidP="002941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 </w:t>
            </w:r>
            <w:r w:rsidR="002941F1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истов среднего зв</w:t>
            </w:r>
            <w:r w:rsidR="002941F1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="002941F1"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5D">
              <w:rPr>
                <w:rFonts w:ascii="Times New Roman" w:hAnsi="Times New Roman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C5240B" w:rsidRDefault="00514A64" w:rsidP="00C524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514A64" w:rsidP="002C0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5D">
              <w:rPr>
                <w:rFonts w:ascii="Times New Roman" w:hAnsi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5D">
              <w:rPr>
                <w:rFonts w:ascii="Times New Roman" w:hAnsi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5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95C" w:rsidRPr="00C5240B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46095C" w:rsidRPr="002C0E5D" w:rsidTr="002941F1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5C" w:rsidRPr="002C0E5D" w:rsidRDefault="0046095C" w:rsidP="002C0E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0E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C0E5D">
              <w:rPr>
                <w:rFonts w:ascii="Times New Roman" w:hAnsi="Times New Roman"/>
                <w:b/>
                <w:bCs/>
                <w:color w:val="000000"/>
              </w:rPr>
              <w:t>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514A64" w:rsidRDefault="0046095C" w:rsidP="00514A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C0E5D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514A64">
              <w:rPr>
                <w:rFonts w:ascii="Times New Roman" w:hAnsi="Times New Roman"/>
                <w:b/>
                <w:bCs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C0E5D">
              <w:rPr>
                <w:rFonts w:ascii="Times New Roman" w:hAnsi="Times New Roman"/>
                <w:b/>
                <w:bCs/>
                <w:color w:val="000000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C0E5D">
              <w:rPr>
                <w:rFonts w:ascii="Times New Roman" w:hAnsi="Times New Roman"/>
                <w:b/>
                <w:bCs/>
                <w:color w:val="000000"/>
              </w:rPr>
              <w:t>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5C" w:rsidRPr="002C0E5D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C0E5D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95C" w:rsidRPr="00C5240B" w:rsidRDefault="0046095C" w:rsidP="002C0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6</w:t>
            </w:r>
          </w:p>
        </w:tc>
      </w:tr>
    </w:tbl>
    <w:p w:rsidR="00514A64" w:rsidRDefault="00514A64" w:rsidP="002941F1">
      <w:pPr>
        <w:pStyle w:val="ab"/>
        <w:spacing w:line="240" w:lineRule="atLeast"/>
        <w:ind w:left="0" w:firstLine="720"/>
        <w:jc w:val="both"/>
        <w:rPr>
          <w:i/>
          <w:sz w:val="24"/>
          <w:szCs w:val="24"/>
        </w:rPr>
      </w:pPr>
    </w:p>
    <w:sectPr w:rsidR="00514A64" w:rsidSect="00F7587D">
      <w:footerReference w:type="default" r:id="rId8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C18" w:rsidRDefault="00CB7C18" w:rsidP="00014BC3">
      <w:pPr>
        <w:spacing w:after="0" w:line="240" w:lineRule="auto"/>
      </w:pPr>
      <w:r>
        <w:separator/>
      </w:r>
    </w:p>
  </w:endnote>
  <w:endnote w:type="continuationSeparator" w:id="1">
    <w:p w:rsidR="00CB7C18" w:rsidRDefault="00CB7C18" w:rsidP="0001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thinThickSmallGap" w:sz="24" w:space="0" w:color="1F497D"/>
      </w:tblBorders>
      <w:tblLook w:val="00A0"/>
    </w:tblPr>
    <w:tblGrid>
      <w:gridCol w:w="1154"/>
      <w:gridCol w:w="1114"/>
      <w:gridCol w:w="5558"/>
      <w:gridCol w:w="2595"/>
    </w:tblGrid>
    <w:tr w:rsidR="00D624ED" w:rsidRPr="00575CE3" w:rsidTr="003A599D">
      <w:tc>
        <w:tcPr>
          <w:tcW w:w="1117" w:type="dxa"/>
          <w:tcBorders>
            <w:top w:val="thinThickSmallGap" w:sz="24" w:space="0" w:color="1F497D"/>
          </w:tcBorders>
        </w:tcPr>
        <w:p w:rsidR="00D624ED" w:rsidRPr="00575CE3" w:rsidRDefault="00D624ED" w:rsidP="003A599D">
          <w:pPr>
            <w:pStyle w:val="a5"/>
            <w:spacing w:line="240" w:lineRule="atLeast"/>
            <w:rPr>
              <w:rFonts w:ascii="Arial Narrow" w:hAnsi="Arial Narrow"/>
            </w:rPr>
          </w:pPr>
          <w:r w:rsidRPr="00575CE3">
            <w:rPr>
              <w:rFonts w:ascii="Arial Narrow" w:hAnsi="Arial Narrow"/>
            </w:rPr>
            <w:t>Редакция</w:t>
          </w:r>
        </w:p>
        <w:p w:rsidR="00D624ED" w:rsidRPr="00575CE3" w:rsidRDefault="00D624ED" w:rsidP="003A599D">
          <w:pPr>
            <w:pStyle w:val="a5"/>
            <w:spacing w:line="240" w:lineRule="atLeast"/>
            <w:rPr>
              <w:rFonts w:ascii="Arial Narrow" w:hAnsi="Arial Narrow"/>
            </w:rPr>
          </w:pPr>
          <w:r w:rsidRPr="00575CE3">
            <w:rPr>
              <w:rFonts w:ascii="Arial Narrow" w:hAnsi="Arial Narrow"/>
            </w:rPr>
            <w:t>Изменение</w:t>
          </w:r>
        </w:p>
      </w:tc>
      <w:tc>
        <w:tcPr>
          <w:tcW w:w="1118" w:type="dxa"/>
          <w:tcBorders>
            <w:top w:val="thinThickSmallGap" w:sz="24" w:space="0" w:color="1F497D"/>
          </w:tcBorders>
        </w:tcPr>
        <w:p w:rsidR="00D624ED" w:rsidRPr="00575CE3" w:rsidRDefault="00D624ED" w:rsidP="003A599D">
          <w:pPr>
            <w:pStyle w:val="a5"/>
            <w:spacing w:line="240" w:lineRule="atLeast"/>
            <w:rPr>
              <w:rFonts w:ascii="Arial Narrow" w:hAnsi="Arial Narrow"/>
            </w:rPr>
          </w:pPr>
          <w:r w:rsidRPr="00575CE3">
            <w:rPr>
              <w:rFonts w:ascii="Arial Narrow" w:hAnsi="Arial Narrow"/>
            </w:rPr>
            <w:t>1</w:t>
          </w:r>
        </w:p>
        <w:p w:rsidR="00D624ED" w:rsidRPr="00575CE3" w:rsidRDefault="00D624ED" w:rsidP="003A599D">
          <w:pPr>
            <w:pStyle w:val="a5"/>
            <w:spacing w:line="240" w:lineRule="atLeast"/>
            <w:rPr>
              <w:rFonts w:ascii="Arial Narrow" w:hAnsi="Arial Narrow"/>
            </w:rPr>
          </w:pPr>
          <w:r w:rsidRPr="00575CE3">
            <w:rPr>
              <w:rFonts w:ascii="Arial Narrow" w:hAnsi="Arial Narrow"/>
            </w:rPr>
            <w:t>0</w:t>
          </w:r>
        </w:p>
      </w:tc>
      <w:tc>
        <w:tcPr>
          <w:tcW w:w="5580" w:type="dxa"/>
          <w:tcBorders>
            <w:top w:val="thinThickSmallGap" w:sz="24" w:space="0" w:color="1F497D"/>
          </w:tcBorders>
        </w:tcPr>
        <w:p w:rsidR="00D624ED" w:rsidRPr="00575CE3" w:rsidRDefault="00D624ED" w:rsidP="003A599D">
          <w:pPr>
            <w:pStyle w:val="a5"/>
            <w:spacing w:line="240" w:lineRule="atLeast"/>
            <w:jc w:val="center"/>
            <w:rPr>
              <w:rFonts w:ascii="Arial Narrow" w:hAnsi="Arial Narrow"/>
            </w:rPr>
          </w:pPr>
          <w:r w:rsidRPr="00575CE3">
            <w:rPr>
              <w:rFonts w:ascii="Arial Narrow" w:hAnsi="Arial Narrow"/>
            </w:rPr>
            <w:t>Экземпляр Контрольный</w:t>
          </w:r>
        </w:p>
      </w:tc>
      <w:tc>
        <w:tcPr>
          <w:tcW w:w="2606" w:type="dxa"/>
          <w:tcBorders>
            <w:top w:val="thinThickSmallGap" w:sz="24" w:space="0" w:color="1F497D"/>
          </w:tcBorders>
        </w:tcPr>
        <w:p w:rsidR="00D624ED" w:rsidRPr="0034108E" w:rsidRDefault="00D624ED" w:rsidP="003A599D">
          <w:pPr>
            <w:spacing w:after="0" w:line="240" w:lineRule="atLeast"/>
            <w:jc w:val="right"/>
            <w:rPr>
              <w:rFonts w:ascii="Arial Narrow" w:hAnsi="Arial Narrow"/>
              <w:spacing w:val="-4"/>
            </w:rPr>
          </w:pPr>
          <w:r w:rsidRPr="0034108E">
            <w:rPr>
              <w:rFonts w:ascii="Arial Narrow" w:hAnsi="Arial Narrow"/>
              <w:spacing w:val="-4"/>
            </w:rPr>
            <w:t xml:space="preserve">Лист </w:t>
          </w:r>
          <w:r w:rsidR="00CE29F6" w:rsidRPr="0034108E">
            <w:rPr>
              <w:rStyle w:val="a9"/>
              <w:rFonts w:ascii="Arial Narrow" w:hAnsi="Arial Narrow"/>
              <w:spacing w:val="-4"/>
            </w:rPr>
            <w:fldChar w:fldCharType="begin"/>
          </w:r>
          <w:r w:rsidRPr="0034108E">
            <w:rPr>
              <w:rStyle w:val="a9"/>
              <w:rFonts w:ascii="Arial Narrow" w:hAnsi="Arial Narrow"/>
              <w:spacing w:val="-4"/>
            </w:rPr>
            <w:instrText xml:space="preserve"> PAGE </w:instrText>
          </w:r>
          <w:r w:rsidR="00CE29F6" w:rsidRPr="0034108E">
            <w:rPr>
              <w:rStyle w:val="a9"/>
              <w:rFonts w:ascii="Arial Narrow" w:hAnsi="Arial Narrow"/>
              <w:spacing w:val="-4"/>
            </w:rPr>
            <w:fldChar w:fldCharType="separate"/>
          </w:r>
          <w:r w:rsidR="002941F1">
            <w:rPr>
              <w:rStyle w:val="a9"/>
              <w:rFonts w:ascii="Arial Narrow" w:hAnsi="Arial Narrow"/>
              <w:noProof/>
              <w:spacing w:val="-4"/>
            </w:rPr>
            <w:t>1</w:t>
          </w:r>
          <w:r w:rsidR="00CE29F6" w:rsidRPr="0034108E">
            <w:rPr>
              <w:rStyle w:val="a9"/>
              <w:rFonts w:ascii="Arial Narrow" w:hAnsi="Arial Narrow"/>
              <w:spacing w:val="-4"/>
            </w:rPr>
            <w:fldChar w:fldCharType="end"/>
          </w:r>
          <w:r w:rsidRPr="0034108E">
            <w:rPr>
              <w:rFonts w:ascii="Arial Narrow" w:hAnsi="Arial Narrow"/>
              <w:spacing w:val="-4"/>
            </w:rPr>
            <w:t xml:space="preserve"> из </w:t>
          </w:r>
          <w:r w:rsidR="00CE29F6" w:rsidRPr="0034108E">
            <w:rPr>
              <w:rStyle w:val="a9"/>
              <w:rFonts w:ascii="Arial Narrow" w:hAnsi="Arial Narrow"/>
            </w:rPr>
            <w:fldChar w:fldCharType="begin"/>
          </w:r>
          <w:r w:rsidRPr="0034108E">
            <w:rPr>
              <w:rStyle w:val="a9"/>
              <w:rFonts w:ascii="Arial Narrow" w:hAnsi="Arial Narrow"/>
            </w:rPr>
            <w:instrText xml:space="preserve"> NUMPAGES </w:instrText>
          </w:r>
          <w:r w:rsidR="00CE29F6" w:rsidRPr="0034108E">
            <w:rPr>
              <w:rStyle w:val="a9"/>
              <w:rFonts w:ascii="Arial Narrow" w:hAnsi="Arial Narrow"/>
            </w:rPr>
            <w:fldChar w:fldCharType="separate"/>
          </w:r>
          <w:r w:rsidR="002941F1">
            <w:rPr>
              <w:rStyle w:val="a9"/>
              <w:rFonts w:ascii="Arial Narrow" w:hAnsi="Arial Narrow"/>
              <w:noProof/>
            </w:rPr>
            <w:t>1</w:t>
          </w:r>
          <w:r w:rsidR="00CE29F6" w:rsidRPr="0034108E">
            <w:rPr>
              <w:rStyle w:val="a9"/>
              <w:rFonts w:ascii="Arial Narrow" w:hAnsi="Arial Narrow"/>
            </w:rPr>
            <w:fldChar w:fldCharType="end"/>
          </w:r>
        </w:p>
      </w:tc>
    </w:tr>
  </w:tbl>
  <w:p w:rsidR="00D624ED" w:rsidRDefault="00D624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C18" w:rsidRDefault="00CB7C18" w:rsidP="00014BC3">
      <w:pPr>
        <w:spacing w:after="0" w:line="240" w:lineRule="auto"/>
      </w:pPr>
      <w:r>
        <w:separator/>
      </w:r>
    </w:p>
  </w:footnote>
  <w:footnote w:type="continuationSeparator" w:id="1">
    <w:p w:rsidR="00CB7C18" w:rsidRDefault="00CB7C18" w:rsidP="0001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A8B"/>
    <w:multiLevelType w:val="hybridMultilevel"/>
    <w:tmpl w:val="B8EE2456"/>
    <w:lvl w:ilvl="0" w:tplc="8394419C">
      <w:start w:val="1"/>
      <w:numFmt w:val="decimal"/>
      <w:lvlText w:val="%1."/>
      <w:lvlJc w:val="left"/>
      <w:pPr>
        <w:tabs>
          <w:tab w:val="num" w:pos="1003"/>
        </w:tabs>
        <w:ind w:left="1003" w:hanging="10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0954B7"/>
    <w:multiLevelType w:val="hybridMultilevel"/>
    <w:tmpl w:val="5816BF58"/>
    <w:lvl w:ilvl="0" w:tplc="FFFFFFF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2">
    <w:nsid w:val="45702642"/>
    <w:multiLevelType w:val="hybridMultilevel"/>
    <w:tmpl w:val="C75483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C3D01CF"/>
    <w:multiLevelType w:val="hybridMultilevel"/>
    <w:tmpl w:val="12E081CA"/>
    <w:lvl w:ilvl="0" w:tplc="E8C44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17053"/>
    <w:multiLevelType w:val="hybridMultilevel"/>
    <w:tmpl w:val="A70C0E4A"/>
    <w:lvl w:ilvl="0" w:tplc="EDB4B0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EE2086"/>
    <w:multiLevelType w:val="hybridMultilevel"/>
    <w:tmpl w:val="0CAC7C8A"/>
    <w:lvl w:ilvl="0" w:tplc="3B0800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C97B71"/>
    <w:multiLevelType w:val="hybridMultilevel"/>
    <w:tmpl w:val="C75483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2AE5B1A"/>
    <w:multiLevelType w:val="hybridMultilevel"/>
    <w:tmpl w:val="840646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1944"/>
    <w:rsid w:val="000023D3"/>
    <w:rsid w:val="00014BC3"/>
    <w:rsid w:val="0001760C"/>
    <w:rsid w:val="00030FE5"/>
    <w:rsid w:val="0003296E"/>
    <w:rsid w:val="00042E13"/>
    <w:rsid w:val="000848D0"/>
    <w:rsid w:val="0009583A"/>
    <w:rsid w:val="000A34BB"/>
    <w:rsid w:val="000B519C"/>
    <w:rsid w:val="000D1CAB"/>
    <w:rsid w:val="000E28E0"/>
    <w:rsid w:val="001023C5"/>
    <w:rsid w:val="001128F7"/>
    <w:rsid w:val="0013794D"/>
    <w:rsid w:val="00154701"/>
    <w:rsid w:val="00177E0B"/>
    <w:rsid w:val="00177FD0"/>
    <w:rsid w:val="001804C6"/>
    <w:rsid w:val="00192053"/>
    <w:rsid w:val="001D2274"/>
    <w:rsid w:val="0021209D"/>
    <w:rsid w:val="002209EB"/>
    <w:rsid w:val="00243745"/>
    <w:rsid w:val="0025286A"/>
    <w:rsid w:val="00253EB4"/>
    <w:rsid w:val="002941F1"/>
    <w:rsid w:val="002B039C"/>
    <w:rsid w:val="002C0E5D"/>
    <w:rsid w:val="002D0B03"/>
    <w:rsid w:val="002F1BAA"/>
    <w:rsid w:val="002F701E"/>
    <w:rsid w:val="00327E4F"/>
    <w:rsid w:val="0033785B"/>
    <w:rsid w:val="0034108E"/>
    <w:rsid w:val="00356035"/>
    <w:rsid w:val="00370D60"/>
    <w:rsid w:val="0038270F"/>
    <w:rsid w:val="003852EF"/>
    <w:rsid w:val="00394F68"/>
    <w:rsid w:val="003951CB"/>
    <w:rsid w:val="003A03D9"/>
    <w:rsid w:val="003A599D"/>
    <w:rsid w:val="003D05FD"/>
    <w:rsid w:val="003F6BC3"/>
    <w:rsid w:val="004176A7"/>
    <w:rsid w:val="00426ED1"/>
    <w:rsid w:val="0046095C"/>
    <w:rsid w:val="004663F6"/>
    <w:rsid w:val="00472476"/>
    <w:rsid w:val="00480F05"/>
    <w:rsid w:val="004B58B6"/>
    <w:rsid w:val="004C3E4A"/>
    <w:rsid w:val="004D1695"/>
    <w:rsid w:val="004E0A50"/>
    <w:rsid w:val="004E1B3C"/>
    <w:rsid w:val="004F1761"/>
    <w:rsid w:val="00507645"/>
    <w:rsid w:val="00511002"/>
    <w:rsid w:val="00511ED9"/>
    <w:rsid w:val="00514A64"/>
    <w:rsid w:val="005323AC"/>
    <w:rsid w:val="00532B74"/>
    <w:rsid w:val="00540068"/>
    <w:rsid w:val="00575CE3"/>
    <w:rsid w:val="00576284"/>
    <w:rsid w:val="005769F8"/>
    <w:rsid w:val="00581DF6"/>
    <w:rsid w:val="00603DC4"/>
    <w:rsid w:val="006107E7"/>
    <w:rsid w:val="006259CC"/>
    <w:rsid w:val="0063569A"/>
    <w:rsid w:val="00671758"/>
    <w:rsid w:val="00677E42"/>
    <w:rsid w:val="00683D47"/>
    <w:rsid w:val="006842F0"/>
    <w:rsid w:val="006958D8"/>
    <w:rsid w:val="006A14D6"/>
    <w:rsid w:val="006B3ED0"/>
    <w:rsid w:val="006B4A6B"/>
    <w:rsid w:val="006C5FA2"/>
    <w:rsid w:val="006D5B8C"/>
    <w:rsid w:val="006E11E9"/>
    <w:rsid w:val="00731E60"/>
    <w:rsid w:val="0075732A"/>
    <w:rsid w:val="00775FF8"/>
    <w:rsid w:val="00777B6C"/>
    <w:rsid w:val="007F4700"/>
    <w:rsid w:val="0080274F"/>
    <w:rsid w:val="00824666"/>
    <w:rsid w:val="00854DC6"/>
    <w:rsid w:val="00867A7F"/>
    <w:rsid w:val="00873B77"/>
    <w:rsid w:val="00881708"/>
    <w:rsid w:val="00885901"/>
    <w:rsid w:val="00887024"/>
    <w:rsid w:val="00892B66"/>
    <w:rsid w:val="008A038C"/>
    <w:rsid w:val="008B38EA"/>
    <w:rsid w:val="008B490F"/>
    <w:rsid w:val="008D0883"/>
    <w:rsid w:val="008D6C8F"/>
    <w:rsid w:val="008E47C3"/>
    <w:rsid w:val="008E55E5"/>
    <w:rsid w:val="008E6FB5"/>
    <w:rsid w:val="008F715C"/>
    <w:rsid w:val="00902781"/>
    <w:rsid w:val="00903A9B"/>
    <w:rsid w:val="00913752"/>
    <w:rsid w:val="00916426"/>
    <w:rsid w:val="00923410"/>
    <w:rsid w:val="00930078"/>
    <w:rsid w:val="00932773"/>
    <w:rsid w:val="009424D0"/>
    <w:rsid w:val="00956FCE"/>
    <w:rsid w:val="00977129"/>
    <w:rsid w:val="009A2D5D"/>
    <w:rsid w:val="009B4358"/>
    <w:rsid w:val="009C522C"/>
    <w:rsid w:val="009E1F8E"/>
    <w:rsid w:val="00A21AD2"/>
    <w:rsid w:val="00A27A49"/>
    <w:rsid w:val="00A310B0"/>
    <w:rsid w:val="00A5405B"/>
    <w:rsid w:val="00A5688C"/>
    <w:rsid w:val="00A754EE"/>
    <w:rsid w:val="00A757C9"/>
    <w:rsid w:val="00A75D60"/>
    <w:rsid w:val="00A80587"/>
    <w:rsid w:val="00A9458D"/>
    <w:rsid w:val="00A96431"/>
    <w:rsid w:val="00AB1944"/>
    <w:rsid w:val="00AB2CC2"/>
    <w:rsid w:val="00AD5615"/>
    <w:rsid w:val="00AF43C1"/>
    <w:rsid w:val="00B128D1"/>
    <w:rsid w:val="00B207F8"/>
    <w:rsid w:val="00B47EBC"/>
    <w:rsid w:val="00B51936"/>
    <w:rsid w:val="00B561BA"/>
    <w:rsid w:val="00B811DE"/>
    <w:rsid w:val="00B8440D"/>
    <w:rsid w:val="00B849C0"/>
    <w:rsid w:val="00B9148F"/>
    <w:rsid w:val="00BA0130"/>
    <w:rsid w:val="00BB2C04"/>
    <w:rsid w:val="00BB3354"/>
    <w:rsid w:val="00BC6F0F"/>
    <w:rsid w:val="00BE210C"/>
    <w:rsid w:val="00BF60EC"/>
    <w:rsid w:val="00BF6EAE"/>
    <w:rsid w:val="00C01BAA"/>
    <w:rsid w:val="00C03E8D"/>
    <w:rsid w:val="00C116AD"/>
    <w:rsid w:val="00C32B6F"/>
    <w:rsid w:val="00C43C10"/>
    <w:rsid w:val="00C47697"/>
    <w:rsid w:val="00C5240B"/>
    <w:rsid w:val="00C61209"/>
    <w:rsid w:val="00C63998"/>
    <w:rsid w:val="00C70598"/>
    <w:rsid w:val="00C84E3A"/>
    <w:rsid w:val="00C85843"/>
    <w:rsid w:val="00C97D44"/>
    <w:rsid w:val="00CB7C18"/>
    <w:rsid w:val="00CD308D"/>
    <w:rsid w:val="00CD5A7F"/>
    <w:rsid w:val="00CE29F6"/>
    <w:rsid w:val="00D02BB4"/>
    <w:rsid w:val="00D36C10"/>
    <w:rsid w:val="00D624ED"/>
    <w:rsid w:val="00D7598E"/>
    <w:rsid w:val="00D812AD"/>
    <w:rsid w:val="00D839FD"/>
    <w:rsid w:val="00D84722"/>
    <w:rsid w:val="00DB3C93"/>
    <w:rsid w:val="00DC0D0C"/>
    <w:rsid w:val="00DC75C0"/>
    <w:rsid w:val="00DD2EBD"/>
    <w:rsid w:val="00DE0EB6"/>
    <w:rsid w:val="00DE1AD0"/>
    <w:rsid w:val="00DE2A14"/>
    <w:rsid w:val="00E1231C"/>
    <w:rsid w:val="00E31856"/>
    <w:rsid w:val="00E645B8"/>
    <w:rsid w:val="00E675F6"/>
    <w:rsid w:val="00E911D5"/>
    <w:rsid w:val="00EA2DFB"/>
    <w:rsid w:val="00ED134B"/>
    <w:rsid w:val="00EE0870"/>
    <w:rsid w:val="00EE4B08"/>
    <w:rsid w:val="00EF13B1"/>
    <w:rsid w:val="00F37EE6"/>
    <w:rsid w:val="00F5063C"/>
    <w:rsid w:val="00F71F4B"/>
    <w:rsid w:val="00F7587D"/>
    <w:rsid w:val="00F765D1"/>
    <w:rsid w:val="00FB14AF"/>
    <w:rsid w:val="00FC2340"/>
    <w:rsid w:val="00FF5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14BC3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14BC3"/>
    <w:pPr>
      <w:keepNext/>
      <w:spacing w:after="0" w:line="240" w:lineRule="auto"/>
      <w:outlineLvl w:val="1"/>
    </w:pPr>
    <w:rPr>
      <w:rFonts w:ascii="Times New Roman" w:hAnsi="Times New Roman"/>
      <w:b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6259CC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4BC3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014BC3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link w:val="6"/>
    <w:uiPriority w:val="99"/>
    <w:semiHidden/>
    <w:locked/>
    <w:rsid w:val="006259CC"/>
    <w:rPr>
      <w:rFonts w:ascii="Cambria" w:hAnsi="Cambria" w:cs="Times New Roman"/>
      <w:i/>
      <w:iCs/>
      <w:color w:val="243F60"/>
      <w:sz w:val="22"/>
      <w:szCs w:val="22"/>
    </w:rPr>
  </w:style>
  <w:style w:type="paragraph" w:styleId="a3">
    <w:name w:val="header"/>
    <w:basedOn w:val="a"/>
    <w:link w:val="a4"/>
    <w:rsid w:val="00014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014BC3"/>
    <w:rPr>
      <w:rFonts w:cs="Times New Roman"/>
    </w:rPr>
  </w:style>
  <w:style w:type="paragraph" w:styleId="a5">
    <w:name w:val="footer"/>
    <w:basedOn w:val="a"/>
    <w:link w:val="a6"/>
    <w:uiPriority w:val="99"/>
    <w:rsid w:val="00014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014BC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1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14BC3"/>
    <w:rPr>
      <w:rFonts w:ascii="Tahoma" w:hAnsi="Tahoma" w:cs="Tahoma"/>
      <w:sz w:val="16"/>
      <w:szCs w:val="16"/>
    </w:rPr>
  </w:style>
  <w:style w:type="character" w:styleId="a9">
    <w:name w:val="page number"/>
    <w:uiPriority w:val="99"/>
    <w:rsid w:val="008E6FB5"/>
    <w:rPr>
      <w:rFonts w:cs="Times New Roman"/>
    </w:rPr>
  </w:style>
  <w:style w:type="paragraph" w:styleId="aa">
    <w:name w:val="List Paragraph"/>
    <w:basedOn w:val="a"/>
    <w:uiPriority w:val="99"/>
    <w:qFormat/>
    <w:rsid w:val="00881708"/>
    <w:pPr>
      <w:ind w:left="720"/>
      <w:contextualSpacing/>
    </w:pPr>
  </w:style>
  <w:style w:type="paragraph" w:styleId="ab">
    <w:name w:val="Body Text Indent"/>
    <w:basedOn w:val="a"/>
    <w:link w:val="ac"/>
    <w:uiPriority w:val="99"/>
    <w:rsid w:val="00881708"/>
    <w:pPr>
      <w:spacing w:after="0" w:line="240" w:lineRule="auto"/>
      <w:ind w:left="175"/>
    </w:pPr>
    <w:rPr>
      <w:rFonts w:ascii="Times New Roman" w:hAnsi="Times New Roman"/>
      <w:sz w:val="26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881708"/>
    <w:rPr>
      <w:rFonts w:ascii="Times New Roman" w:hAnsi="Times New Roman" w:cs="Times New Roman"/>
      <w:sz w:val="20"/>
      <w:szCs w:val="20"/>
    </w:rPr>
  </w:style>
  <w:style w:type="table" w:styleId="ad">
    <w:name w:val="Table Grid"/>
    <w:basedOn w:val="a1"/>
    <w:uiPriority w:val="99"/>
    <w:rsid w:val="00AF43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uiPriority w:val="99"/>
    <w:qFormat/>
    <w:rsid w:val="00030FE5"/>
    <w:pPr>
      <w:spacing w:after="0" w:line="240" w:lineRule="auto"/>
      <w:ind w:left="482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">
    <w:name w:val="Название Знак"/>
    <w:link w:val="ae"/>
    <w:uiPriority w:val="99"/>
    <w:locked/>
    <w:rsid w:val="00030FE5"/>
    <w:rPr>
      <w:rFonts w:ascii="Times New Roman" w:hAnsi="Times New Roman" w:cs="Times New Roman"/>
      <w:b/>
      <w:sz w:val="20"/>
      <w:szCs w:val="20"/>
    </w:rPr>
  </w:style>
  <w:style w:type="paragraph" w:styleId="af0">
    <w:name w:val="Normal (Web)"/>
    <w:basedOn w:val="a"/>
    <w:uiPriority w:val="99"/>
    <w:unhideWhenUsed/>
    <w:rsid w:val="00E645B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14BC3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14BC3"/>
    <w:pPr>
      <w:keepNext/>
      <w:spacing w:after="0" w:line="240" w:lineRule="auto"/>
      <w:outlineLvl w:val="1"/>
    </w:pPr>
    <w:rPr>
      <w:rFonts w:ascii="Times New Roman" w:hAnsi="Times New Roman"/>
      <w:b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6259CC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4BC3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014BC3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link w:val="6"/>
    <w:uiPriority w:val="99"/>
    <w:semiHidden/>
    <w:locked/>
    <w:rsid w:val="006259CC"/>
    <w:rPr>
      <w:rFonts w:ascii="Cambria" w:hAnsi="Cambria" w:cs="Times New Roman"/>
      <w:i/>
      <w:iCs/>
      <w:color w:val="243F60"/>
      <w:sz w:val="22"/>
      <w:szCs w:val="22"/>
    </w:rPr>
  </w:style>
  <w:style w:type="paragraph" w:styleId="a3">
    <w:name w:val="header"/>
    <w:basedOn w:val="a"/>
    <w:link w:val="a4"/>
    <w:rsid w:val="00014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014BC3"/>
    <w:rPr>
      <w:rFonts w:cs="Times New Roman"/>
    </w:rPr>
  </w:style>
  <w:style w:type="paragraph" w:styleId="a5">
    <w:name w:val="footer"/>
    <w:basedOn w:val="a"/>
    <w:link w:val="a6"/>
    <w:uiPriority w:val="99"/>
    <w:rsid w:val="00014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014BC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1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14BC3"/>
    <w:rPr>
      <w:rFonts w:ascii="Tahoma" w:hAnsi="Tahoma" w:cs="Tahoma"/>
      <w:sz w:val="16"/>
      <w:szCs w:val="16"/>
    </w:rPr>
  </w:style>
  <w:style w:type="character" w:styleId="a9">
    <w:name w:val="page number"/>
    <w:uiPriority w:val="99"/>
    <w:rsid w:val="008E6FB5"/>
    <w:rPr>
      <w:rFonts w:cs="Times New Roman"/>
    </w:rPr>
  </w:style>
  <w:style w:type="paragraph" w:styleId="aa">
    <w:name w:val="List Paragraph"/>
    <w:basedOn w:val="a"/>
    <w:uiPriority w:val="99"/>
    <w:qFormat/>
    <w:rsid w:val="00881708"/>
    <w:pPr>
      <w:ind w:left="720"/>
      <w:contextualSpacing/>
    </w:pPr>
  </w:style>
  <w:style w:type="paragraph" w:styleId="ab">
    <w:name w:val="Body Text Indent"/>
    <w:basedOn w:val="a"/>
    <w:link w:val="ac"/>
    <w:uiPriority w:val="99"/>
    <w:rsid w:val="00881708"/>
    <w:pPr>
      <w:spacing w:after="0" w:line="240" w:lineRule="auto"/>
      <w:ind w:left="175"/>
    </w:pPr>
    <w:rPr>
      <w:rFonts w:ascii="Times New Roman" w:hAnsi="Times New Roman"/>
      <w:sz w:val="26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881708"/>
    <w:rPr>
      <w:rFonts w:ascii="Times New Roman" w:hAnsi="Times New Roman" w:cs="Times New Roman"/>
      <w:sz w:val="20"/>
      <w:szCs w:val="20"/>
    </w:rPr>
  </w:style>
  <w:style w:type="table" w:styleId="ad">
    <w:name w:val="Table Grid"/>
    <w:basedOn w:val="a1"/>
    <w:uiPriority w:val="99"/>
    <w:rsid w:val="00AF43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uiPriority w:val="99"/>
    <w:qFormat/>
    <w:rsid w:val="00030FE5"/>
    <w:pPr>
      <w:spacing w:after="0" w:line="240" w:lineRule="auto"/>
      <w:ind w:left="482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">
    <w:name w:val="Название Знак"/>
    <w:link w:val="ae"/>
    <w:uiPriority w:val="99"/>
    <w:locked/>
    <w:rsid w:val="00030FE5"/>
    <w:rPr>
      <w:rFonts w:ascii="Times New Roman" w:hAnsi="Times New Roman" w:cs="Times New Roman"/>
      <w:b/>
      <w:sz w:val="20"/>
      <w:szCs w:val="20"/>
    </w:rPr>
  </w:style>
  <w:style w:type="paragraph" w:styleId="af0">
    <w:name w:val="Normal (Web)"/>
    <w:basedOn w:val="a"/>
    <w:uiPriority w:val="99"/>
    <w:unhideWhenUsed/>
    <w:rsid w:val="00E645B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241D6-12F0-48A9-A35E-65EE6FF1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10-11T09:48:00Z</cp:lastPrinted>
  <dcterms:created xsi:type="dcterms:W3CDTF">2017-10-25T10:57:00Z</dcterms:created>
  <dcterms:modified xsi:type="dcterms:W3CDTF">2017-10-25T10:57:00Z</dcterms:modified>
</cp:coreProperties>
</file>